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0D7E" w:rsidRDefault="0041134A" w:rsidP="00C2453D">
      <w:pPr>
        <w:pStyle w:val="Listeafsni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CC839A" wp14:editId="40E15189">
                <wp:simplePos x="0" y="0"/>
                <wp:positionH relativeFrom="column">
                  <wp:posOffset>-321945</wp:posOffset>
                </wp:positionH>
                <wp:positionV relativeFrom="paragraph">
                  <wp:posOffset>-546100</wp:posOffset>
                </wp:positionV>
                <wp:extent cx="11245850" cy="90233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87" w:rsidRDefault="00055F87" w:rsidP="00055F87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ign af Forandringsteori. </w:t>
                            </w:r>
                          </w:p>
                          <w:p w:rsidR="00055F87" w:rsidRPr="00BF3D18" w:rsidRDefault="000E7A2F" w:rsidP="00055F87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rsøgsspor (Niveau 2</w:t>
                            </w:r>
                            <w:r w:rsidR="00055F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: </w:t>
                            </w:r>
                            <w:r w:rsidR="00055F87" w:rsidRPr="00174A5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  <w:r w:rsidR="007D3F7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n</w:t>
                            </w:r>
                            <w:r w:rsidR="00055F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055F87" w:rsidRDefault="00055F87" w:rsidP="00055F87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søgssporet tematiseret gennem eksperimenter</w:t>
                            </w:r>
                          </w:p>
                          <w:p w:rsidR="00C2453D" w:rsidRPr="00C2453D" w:rsidRDefault="00C2453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25.35pt;margin-top:-43pt;width:885.5pt;height:7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" filled="f" stroked="f">
                <v:textbox>
                  <w:txbxContent>
                    <w:p w:rsidR="00055F87" w:rsidRDefault="00055F87" w:rsidP="00055F87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esign af Forandringsteori. </w:t>
                      </w:r>
                    </w:p>
                    <w:p w:rsidR="00055F87" w:rsidRPr="00BF3D18" w:rsidRDefault="000E7A2F" w:rsidP="00055F87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orsøgsspor (Niveau 2</w:t>
                      </w:r>
                      <w:r w:rsidR="00055F8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): </w:t>
                      </w:r>
                      <w:r w:rsidR="00055F87" w:rsidRPr="00174A5A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  <w:r w:rsidR="007D3F7D">
                        <w:rPr>
                          <w:color w:val="000000" w:themeColor="text1"/>
                          <w:sz w:val="32"/>
                          <w:szCs w:val="32"/>
                        </w:rPr>
                        <w:t>Navn</w:t>
                      </w:r>
                      <w:r w:rsidR="00055F87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055F87" w:rsidRDefault="00055F87" w:rsidP="00055F87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orsøgssporet tematiseret gennem eksperimenter</w:t>
                      </w:r>
                    </w:p>
                    <w:p w:rsidR="00C2453D" w:rsidRPr="00C2453D" w:rsidRDefault="00C2453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F8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77B97" wp14:editId="5F4CF159">
                <wp:simplePos x="0" y="0"/>
                <wp:positionH relativeFrom="column">
                  <wp:posOffset>-756285</wp:posOffset>
                </wp:positionH>
                <wp:positionV relativeFrom="paragraph">
                  <wp:posOffset>-310515</wp:posOffset>
                </wp:positionV>
                <wp:extent cx="228600" cy="371475"/>
                <wp:effectExtent l="0" t="0" r="19050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87" w:rsidRPr="00055F87" w:rsidRDefault="000E7A2F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27" type="#_x0000_t202" style="position:absolute;left:0;text-align:left;margin-left:-59.55pt;margin-top:-24.45pt;width:18pt;height:29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" fillcolor="#f79646 [3209]" strokecolor="#f79646 [3209]" strokeweight=".5pt">
                <v:textbox>
                  <w:txbxContent>
                    <w:p w:rsidR="00055F87" w:rsidRPr="00055F87" w:rsidRDefault="000E7A2F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5F87">
        <w:rPr>
          <w:noProof/>
          <w:lang w:eastAsia="da-DK"/>
        </w:rPr>
        <w:drawing>
          <wp:anchor distT="0" distB="0" distL="114300" distR="114300" simplePos="0" relativeHeight="251765760" behindDoc="1" locked="0" layoutInCell="1" allowOverlap="1" wp14:anchorId="25D3C497" wp14:editId="4829A5DA">
            <wp:simplePos x="0" y="0"/>
            <wp:positionH relativeFrom="column">
              <wp:posOffset>-1060450</wp:posOffset>
            </wp:positionH>
            <wp:positionV relativeFrom="paragraph">
              <wp:posOffset>-538480</wp:posOffset>
            </wp:positionV>
            <wp:extent cx="939800" cy="771525"/>
            <wp:effectExtent l="7937" t="0" r="1588" b="1587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 niveau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16" w:rsidRDefault="00AB1BA7" w:rsidP="008405DF">
      <w:pPr>
        <w:pStyle w:val="Punktlisteafsnit"/>
      </w:pPr>
      <w:r w:rsidRPr="00170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676D" wp14:editId="71438DD9">
                <wp:simplePos x="0" y="0"/>
                <wp:positionH relativeFrom="column">
                  <wp:posOffset>4720164</wp:posOffset>
                </wp:positionH>
                <wp:positionV relativeFrom="paragraph">
                  <wp:posOffset>89459</wp:posOffset>
                </wp:positionV>
                <wp:extent cx="2565665" cy="914400"/>
                <wp:effectExtent l="0" t="0" r="6350" b="0"/>
                <wp:wrapNone/>
                <wp:docPr id="1" name="Rektangel med afrundet hjørne i samme si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65" cy="914400"/>
                        </a:xfrm>
                        <a:prstGeom prst="round2Same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5A3" w:rsidRPr="004D6932" w:rsidRDefault="0025742B" w:rsidP="00ED485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sz w:val="24"/>
                                <w:szCs w:val="24"/>
                              </w:rPr>
                              <w:t>Benspænd</w:t>
                            </w:r>
                            <w:r w:rsidR="00E74090" w:rsidRPr="004D6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7C16C0" w:rsidRPr="004D6932">
                              <w:rPr>
                                <w:b/>
                                <w:sz w:val="24"/>
                                <w:szCs w:val="24"/>
                              </w:rPr>
                              <w:t>eksperimenter</w:t>
                            </w:r>
                          </w:p>
                          <w:p w:rsidR="00F83816" w:rsidRPr="004D6932" w:rsidRDefault="00F83816" w:rsidP="00ED485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sz w:val="24"/>
                                <w:szCs w:val="24"/>
                              </w:rPr>
                              <w:t>som sætter retning</w:t>
                            </w:r>
                          </w:p>
                          <w:p w:rsidR="00ED4853" w:rsidRPr="004D6932" w:rsidRDefault="00ED4853" w:rsidP="00ED485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ktangel med afrundet hjørne i samme side 1" o:spid="_x0000_s1028" style="position:absolute;left:0;text-align:left;margin-left:371.65pt;margin-top:7.05pt;width:20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656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" adj="-11796480,,5400" path="m152403,l2413262,v84170,,152403,68233,152403,152403l2565665,914400r,l,914400r,l,152403c,68233,68233,,152403,xe" fillcolor="#a076b8" stroked="f" strokeweight="2pt">
                <v:stroke joinstyle="miter"/>
                <v:formulas/>
                <v:path arrowok="t" o:connecttype="custom" o:connectlocs="152403,0;2413262,0;2565665,152403;2565665,914400;2565665,914400;0,914400;0,914400;0,152403;152403,0" o:connectangles="0,0,0,0,0,0,0,0,0" textboxrect="0,0,2565665,914400"/>
                <v:textbox>
                  <w:txbxContent>
                    <w:p w:rsidR="007845A3" w:rsidRPr="004D6932" w:rsidRDefault="0025742B" w:rsidP="00ED485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sz w:val="24"/>
                          <w:szCs w:val="24"/>
                        </w:rPr>
                        <w:t>Benspænd</w:t>
                      </w:r>
                      <w:r w:rsidR="00E74090" w:rsidRPr="004D6932">
                        <w:rPr>
                          <w:b/>
                          <w:sz w:val="24"/>
                          <w:szCs w:val="24"/>
                        </w:rPr>
                        <w:t xml:space="preserve"> for </w:t>
                      </w:r>
                      <w:r w:rsidR="007C16C0" w:rsidRPr="004D6932">
                        <w:rPr>
                          <w:b/>
                          <w:sz w:val="24"/>
                          <w:szCs w:val="24"/>
                        </w:rPr>
                        <w:t>eksperimenter</w:t>
                      </w:r>
                    </w:p>
                    <w:p w:rsidR="00F83816" w:rsidRPr="004D6932" w:rsidRDefault="00F83816" w:rsidP="00ED485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sz w:val="24"/>
                          <w:szCs w:val="24"/>
                        </w:rPr>
                        <w:t>som sætter retning</w:t>
                      </w:r>
                    </w:p>
                    <w:p w:rsidR="00ED4853" w:rsidRPr="004D6932" w:rsidRDefault="00ED4853" w:rsidP="00ED485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64989" wp14:editId="479FD826">
                <wp:simplePos x="0" y="0"/>
                <wp:positionH relativeFrom="column">
                  <wp:posOffset>7426003</wp:posOffset>
                </wp:positionH>
                <wp:positionV relativeFrom="paragraph">
                  <wp:posOffset>75565</wp:posOffset>
                </wp:positionV>
                <wp:extent cx="2236470" cy="914400"/>
                <wp:effectExtent l="0" t="0" r="0" b="0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914400"/>
                        </a:xfrm>
                        <a:prstGeom prst="round2Same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853" w:rsidRPr="004D6932" w:rsidRDefault="00AA47E7" w:rsidP="00ED485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ED4853"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gn</w:t>
                            </w:r>
                          </w:p>
                          <w:p w:rsidR="007845A3" w:rsidRPr="004D6932" w:rsidRDefault="00AA47E7" w:rsidP="00ED485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å </w:t>
                            </w:r>
                            <w:r w:rsidR="00610FA2"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bedret</w:t>
                            </w:r>
                            <w:r w:rsidR="00ED4853"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ak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ktangel med afrundet hjørne i samme side 3" o:spid="_x0000_s1029" style="position:absolute;left:0;text-align:left;margin-left:584.7pt;margin-top:5.95pt;width:176.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3647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" adj="-11796480,,5400" path="m152403,l2084067,v84170,,152403,68233,152403,152403l2236470,914400r,l,914400r,l,152403c,68233,68233,,152403,xe" fillcolor="#a076b8" stroked="f" strokeweight="2pt">
                <v:stroke joinstyle="miter"/>
                <v:formulas/>
                <v:path arrowok="t" o:connecttype="custom" o:connectlocs="152403,0;2084067,0;2236470,152403;2236470,914400;2236470,914400;0,914400;0,914400;0,152403;152403,0" o:connectangles="0,0,0,0,0,0,0,0,0" textboxrect="0,0,2236470,914400"/>
                <v:textbox>
                  <w:txbxContent>
                    <w:p w:rsidR="00ED4853" w:rsidRPr="004D6932" w:rsidRDefault="00AA47E7" w:rsidP="00ED485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ED4853"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gn</w:t>
                      </w:r>
                    </w:p>
                    <w:p w:rsidR="007845A3" w:rsidRPr="004D6932" w:rsidRDefault="00AA47E7" w:rsidP="00ED485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å </w:t>
                      </w:r>
                      <w:r w:rsidR="00610FA2"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>forbedret</w:t>
                      </w:r>
                      <w:r w:rsidR="00ED4853"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aks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33F94D" wp14:editId="16EFF477">
                <wp:simplePos x="0" y="0"/>
                <wp:positionH relativeFrom="column">
                  <wp:posOffset>9810778</wp:posOffset>
                </wp:positionH>
                <wp:positionV relativeFrom="paragraph">
                  <wp:posOffset>75811</wp:posOffset>
                </wp:positionV>
                <wp:extent cx="3980133" cy="914400"/>
                <wp:effectExtent l="0" t="0" r="1905" b="0"/>
                <wp:wrapNone/>
                <wp:docPr id="10" name="Rektangel med afrundet hjørne i samme si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133" cy="914400"/>
                        </a:xfrm>
                        <a:prstGeom prst="round2SameRect">
                          <a:avLst/>
                        </a:prstGeom>
                        <a:solidFill>
                          <a:srgbClr val="A076B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0FA2" w:rsidRPr="004D6932" w:rsidRDefault="00ED4853" w:rsidP="00610FA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ffekter</w:t>
                            </w:r>
                            <w:r w:rsidR="00610FA2"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BFA"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f</w:t>
                            </w:r>
                            <w:r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ulturforandringer</w:t>
                            </w:r>
                            <w:r w:rsidR="001061F0"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7991" w:rsidRPr="004D6932" w:rsidRDefault="001061F0" w:rsidP="00610FA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å kort </w:t>
                            </w:r>
                            <w:r w:rsidR="00F83816"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g langt </w:t>
                            </w:r>
                            <w:r w:rsidR="004118CE"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gt</w:t>
                            </w:r>
                            <w:r w:rsidR="00610FA2"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ktangel med afrundet hjørne i samme side 10" o:spid="_x0000_s1030" style="position:absolute;left:0;text-align:left;margin-left:772.5pt;margin-top:5.95pt;width:313.4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80133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" adj="-11796480,,5400" path="m152403,l3827730,v84170,,152403,68233,152403,152403l3980133,914400r,l,914400r,l,152403c,68233,68233,,152403,xe" fillcolor="#a076b8" stroked="f" strokeweight="2pt">
                <v:stroke joinstyle="miter"/>
                <v:formulas/>
                <v:path arrowok="t" o:connecttype="custom" o:connectlocs="152403,0;3827730,0;3980133,152403;3980133,914400;3980133,914400;0,914400;0,914400;0,152403;152403,0" o:connectangles="0,0,0,0,0,0,0,0,0" textboxrect="0,0,3980133,914400"/>
                <v:textbox>
                  <w:txbxContent>
                    <w:p w:rsidR="00610FA2" w:rsidRPr="004D6932" w:rsidRDefault="00ED4853" w:rsidP="00610FA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ffekter</w:t>
                      </w:r>
                      <w:r w:rsidR="00610FA2"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E4BFA"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f</w:t>
                      </w:r>
                      <w:r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kulturforandringer</w:t>
                      </w:r>
                      <w:r w:rsidR="001061F0"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7991" w:rsidRPr="004D6932" w:rsidRDefault="001061F0" w:rsidP="00610FA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å kort </w:t>
                      </w:r>
                      <w:r w:rsidR="00F83816"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g langt </w:t>
                      </w:r>
                      <w:r w:rsidR="004118CE"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>sigt</w:t>
                      </w:r>
                      <w:r w:rsidR="00610FA2"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0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22584" wp14:editId="31E5F9D8">
                <wp:simplePos x="0" y="0"/>
                <wp:positionH relativeFrom="column">
                  <wp:posOffset>-848360</wp:posOffset>
                </wp:positionH>
                <wp:positionV relativeFrom="paragraph">
                  <wp:posOffset>102870</wp:posOffset>
                </wp:positionV>
                <wp:extent cx="1170940" cy="913765"/>
                <wp:effectExtent l="0" t="0" r="0" b="635"/>
                <wp:wrapNone/>
                <wp:docPr id="22" name="Rektangel med afrundet hjørne i samme si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913765"/>
                        </a:xfrm>
                        <a:prstGeom prst="round2Same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2E6" w:rsidRPr="004D6932" w:rsidRDefault="00610FA2" w:rsidP="009772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CD7991" w:rsidRPr="004D6932">
                              <w:rPr>
                                <w:b/>
                                <w:sz w:val="24"/>
                                <w:szCs w:val="24"/>
                              </w:rPr>
                              <w:t>dford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2" o:spid="_x0000_s1031" style="position:absolute;left:0;text-align:left;margin-left:-66.8pt;margin-top:8.1pt;width:92.2pt;height:7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940,913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" adj="-11796480,,5400" path="m152297,r866346,c1102754,,1170940,68186,1170940,152297r,761468l1170940,913765,,913765r,l,152297c,68186,68186,,152297,xe" fillcolor="#a076b8" stroked="f" strokeweight="2pt">
                <v:stroke joinstyle="miter"/>
                <v:formulas/>
                <v:path arrowok="t" o:connecttype="custom" o:connectlocs="152297,0;1018643,0;1170940,152297;1170940,913765;1170940,913765;0,913765;0,913765;0,152297;152297,0" o:connectangles="0,0,0,0,0,0,0,0,0" textboxrect="0,0,1170940,913765"/>
                <v:textbox>
                  <w:txbxContent>
                    <w:p w:rsidR="009772E6" w:rsidRPr="004D6932" w:rsidRDefault="00610FA2" w:rsidP="009772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="00CD7991" w:rsidRPr="004D6932">
                        <w:rPr>
                          <w:b/>
                          <w:sz w:val="24"/>
                          <w:szCs w:val="24"/>
                        </w:rPr>
                        <w:t>dfordring</w:t>
                      </w:r>
                    </w:p>
                  </w:txbxContent>
                </v:textbox>
              </v:shape>
            </w:pict>
          </mc:Fallback>
        </mc:AlternateContent>
      </w:r>
      <w:r w:rsidRPr="00170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E927B" wp14:editId="6A366FAB">
                <wp:simplePos x="0" y="0"/>
                <wp:positionH relativeFrom="column">
                  <wp:posOffset>423238</wp:posOffset>
                </wp:positionH>
                <wp:positionV relativeFrom="paragraph">
                  <wp:posOffset>103107</wp:posOffset>
                </wp:positionV>
                <wp:extent cx="1305943" cy="914400"/>
                <wp:effectExtent l="0" t="0" r="8890" b="0"/>
                <wp:wrapNone/>
                <wp:docPr id="21" name="Rektangel med afrundet hjørne i samme si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943" cy="914400"/>
                        </a:xfrm>
                        <a:prstGeom prst="round2Same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2E6" w:rsidRPr="004D6932" w:rsidRDefault="00B7042E" w:rsidP="00127E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sz w:val="24"/>
                                <w:szCs w:val="24"/>
                              </w:rPr>
                              <w:t>Transformativ hypot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1" o:spid="_x0000_s1032" style="position:absolute;left:0;text-align:left;margin-left:33.35pt;margin-top:8.1pt;width:102.8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5943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" adj="-11796480,,5400" path="m152403,l1153540,v84170,,152403,68233,152403,152403l1305943,914400r,l,914400r,l,152403c,68233,68233,,152403,xe" fillcolor="#a076b8" stroked="f" strokeweight="2pt">
                <v:stroke joinstyle="miter"/>
                <v:formulas/>
                <v:path arrowok="t" o:connecttype="custom" o:connectlocs="152403,0;1153540,0;1305943,152403;1305943,914400;1305943,914400;0,914400;0,914400;0,152403;152403,0" o:connectangles="0,0,0,0,0,0,0,0,0" textboxrect="0,0,1305943,914400"/>
                <v:textbox>
                  <w:txbxContent>
                    <w:p w:rsidR="009772E6" w:rsidRPr="004D6932" w:rsidRDefault="00B7042E" w:rsidP="00127E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sz w:val="24"/>
                          <w:szCs w:val="24"/>
                        </w:rPr>
                        <w:t>Transformativ hypotese</w:t>
                      </w:r>
                    </w:p>
                  </w:txbxContent>
                </v:textbox>
              </v:shape>
            </w:pict>
          </mc:Fallback>
        </mc:AlternateContent>
      </w:r>
      <w:r w:rsidRPr="00170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DE0B" wp14:editId="16612D8E">
                <wp:simplePos x="0" y="0"/>
                <wp:positionH relativeFrom="column">
                  <wp:posOffset>1862455</wp:posOffset>
                </wp:positionH>
                <wp:positionV relativeFrom="paragraph">
                  <wp:posOffset>102870</wp:posOffset>
                </wp:positionV>
                <wp:extent cx="2729230" cy="914400"/>
                <wp:effectExtent l="0" t="0" r="0" b="0"/>
                <wp:wrapNone/>
                <wp:docPr id="2" name="Rektangel med afrundet hjørne i samme si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914400"/>
                        </a:xfrm>
                        <a:prstGeom prst="round2Same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5A3" w:rsidRPr="004D6932" w:rsidRDefault="00AA47E7" w:rsidP="00ED48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Ønsket </w:t>
                            </w:r>
                            <w:r w:rsidR="00E74090" w:rsidRPr="004D6932">
                              <w:rPr>
                                <w:b/>
                                <w:sz w:val="24"/>
                                <w:szCs w:val="24"/>
                              </w:rPr>
                              <w:t>prak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ktangel med afrundet hjørne i samme side 2" o:spid="_x0000_s1033" style="position:absolute;left:0;text-align:left;margin-left:146.65pt;margin-top:8.1pt;width:214.9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2923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" adj="-11796480,,5400" path="m152403,l2576827,v84170,,152403,68233,152403,152403l2729230,914400r,l,914400r,l,152403c,68233,68233,,152403,xe" fillcolor="#a076b8" stroked="f" strokeweight="2pt">
                <v:stroke joinstyle="miter"/>
                <v:formulas/>
                <v:path arrowok="t" o:connecttype="custom" o:connectlocs="152403,0;2576827,0;2729230,152403;2729230,914400;2729230,914400;0,914400;0,914400;0,152403;152403,0" o:connectangles="0,0,0,0,0,0,0,0,0" textboxrect="0,0,2729230,914400"/>
                <v:textbox>
                  <w:txbxContent>
                    <w:p w:rsidR="007845A3" w:rsidRPr="004D6932" w:rsidRDefault="00AA47E7" w:rsidP="00ED48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sz w:val="24"/>
                          <w:szCs w:val="24"/>
                        </w:rPr>
                        <w:t xml:space="preserve">Ønsket </w:t>
                      </w:r>
                      <w:r w:rsidR="00E74090" w:rsidRPr="004D6932">
                        <w:rPr>
                          <w:b/>
                          <w:sz w:val="24"/>
                          <w:szCs w:val="24"/>
                        </w:rPr>
                        <w:t>praksis</w:t>
                      </w:r>
                    </w:p>
                  </w:txbxContent>
                </v:textbox>
              </v:shape>
            </w:pict>
          </mc:Fallback>
        </mc:AlternateContent>
      </w:r>
    </w:p>
    <w:p w:rsidR="00F83816" w:rsidRPr="00F83816" w:rsidRDefault="00F83816" w:rsidP="00F83816"/>
    <w:p w:rsidR="00F83816" w:rsidRPr="00F83816" w:rsidRDefault="00F83816" w:rsidP="00F83816"/>
    <w:p w:rsidR="00F83816" w:rsidRPr="00F83816" w:rsidRDefault="00B969AA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1D6718" wp14:editId="6808DAA2">
                <wp:simplePos x="0" y="0"/>
                <wp:positionH relativeFrom="column">
                  <wp:posOffset>1849433</wp:posOffset>
                </wp:positionH>
                <wp:positionV relativeFrom="paragraph">
                  <wp:posOffset>309880</wp:posOffset>
                </wp:positionV>
                <wp:extent cx="2729552" cy="8337550"/>
                <wp:effectExtent l="0" t="0" r="0" b="6350"/>
                <wp:wrapNone/>
                <wp:docPr id="289" name="Rektange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2" cy="8337550"/>
                        </a:xfrm>
                        <a:prstGeom prst="rect">
                          <a:avLst/>
                        </a:prstGeom>
                        <a:solidFill>
                          <a:srgbClr val="C0A4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E87" w:rsidRPr="008B7864" w:rsidRDefault="00103E87" w:rsidP="00F87E48">
                            <w:pPr>
                              <w:jc w:val="center"/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9" o:spid="_x0000_s1034" style="position:absolute;margin-left:145.6pt;margin-top:24.4pt;width:214.95pt;height:65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" fillcolor="#c0a4d0" stroked="f" strokeweight="2pt">
                <v:textbox>
                  <w:txbxContent>
                    <w:p w:rsidR="00103E87" w:rsidRPr="008B7864" w:rsidRDefault="00103E87" w:rsidP="00F87E48">
                      <w:pPr>
                        <w:jc w:val="center"/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AB1BA7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BB5832" wp14:editId="58333E8B">
                <wp:simplePos x="0" y="0"/>
                <wp:positionH relativeFrom="column">
                  <wp:posOffset>4720164</wp:posOffset>
                </wp:positionH>
                <wp:positionV relativeFrom="paragraph">
                  <wp:posOffset>14160</wp:posOffset>
                </wp:positionV>
                <wp:extent cx="2565665" cy="3906520"/>
                <wp:effectExtent l="0" t="0" r="6350" b="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65" cy="3906520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70C" w:rsidRPr="008B7864" w:rsidRDefault="0016270C" w:rsidP="008B7864">
                            <w:pP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35" style="position:absolute;margin-left:371.65pt;margin-top:1.1pt;width:202pt;height:30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" fillcolor="#d3c0de" stroked="f" strokeweight="2pt">
                <v:textbox>
                  <w:txbxContent>
                    <w:p w:rsidR="0016270C" w:rsidRPr="008B7864" w:rsidRDefault="0016270C" w:rsidP="008B7864">
                      <w:pPr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BEACAC" wp14:editId="6FF30219">
                <wp:simplePos x="0" y="0"/>
                <wp:positionH relativeFrom="column">
                  <wp:posOffset>7439973</wp:posOffset>
                </wp:positionH>
                <wp:positionV relativeFrom="paragraph">
                  <wp:posOffset>27305</wp:posOffset>
                </wp:positionV>
                <wp:extent cx="2224405" cy="1564640"/>
                <wp:effectExtent l="0" t="0" r="4445" b="0"/>
                <wp:wrapNone/>
                <wp:docPr id="294" name="Rektange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564640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CAD" w:rsidRPr="007754B0" w:rsidRDefault="00173CAD" w:rsidP="008B7864">
                            <w:pPr>
                              <w:pStyle w:val="Punktlisteafsnit"/>
                              <w:spacing w:line="276" w:lineRule="auto"/>
                              <w:jc w:val="left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4" o:spid="_x0000_s1036" style="position:absolute;margin-left:585.8pt;margin-top:2.15pt;width:175.15pt;height:1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" fillcolor="#d3c0de" stroked="f" strokeweight="2pt">
                <v:textbox>
                  <w:txbxContent>
                    <w:p w:rsidR="00173CAD" w:rsidRPr="007754B0" w:rsidRDefault="00173CAD" w:rsidP="008B7864">
                      <w:pPr>
                        <w:pStyle w:val="Punktlisteafsnit"/>
                        <w:spacing w:line="276" w:lineRule="auto"/>
                        <w:jc w:val="left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A45B16" wp14:editId="34474B50">
                <wp:simplePos x="0" y="0"/>
                <wp:positionH relativeFrom="column">
                  <wp:posOffset>11939270</wp:posOffset>
                </wp:positionH>
                <wp:positionV relativeFrom="paragraph">
                  <wp:posOffset>27305</wp:posOffset>
                </wp:positionV>
                <wp:extent cx="1845310" cy="2971800"/>
                <wp:effectExtent l="0" t="0" r="254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2971800"/>
                        </a:xfrm>
                        <a:prstGeom prst="rect">
                          <a:avLst/>
                        </a:prstGeom>
                        <a:solidFill>
                          <a:srgbClr val="C0A4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991" w:rsidRPr="008B7864" w:rsidRDefault="00CD7991" w:rsidP="008B78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37" style="position:absolute;margin-left:940.1pt;margin-top:2.15pt;width:145.3pt;height:2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" fillcolor="#c0a4d0" stroked="f" strokeweight="2pt">
                <v:textbox>
                  <w:txbxContent>
                    <w:p w:rsidR="00CD7991" w:rsidRPr="008B7864" w:rsidRDefault="00CD7991" w:rsidP="008B78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20FA41" wp14:editId="422D6050">
                <wp:simplePos x="0" y="0"/>
                <wp:positionH relativeFrom="column">
                  <wp:posOffset>11939270</wp:posOffset>
                </wp:positionH>
                <wp:positionV relativeFrom="paragraph">
                  <wp:posOffset>3139440</wp:posOffset>
                </wp:positionV>
                <wp:extent cx="1845310" cy="2479675"/>
                <wp:effectExtent l="0" t="0" r="254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2479675"/>
                        </a:xfrm>
                        <a:prstGeom prst="rect">
                          <a:avLst/>
                        </a:prstGeom>
                        <a:solidFill>
                          <a:srgbClr val="C0A4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3C6" w:rsidRPr="008B7864" w:rsidRDefault="002973C6" w:rsidP="008B78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38" style="position:absolute;margin-left:940.1pt;margin-top:247.2pt;width:145.3pt;height:1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" fillcolor="#c0a4d0" stroked="f" strokeweight="2pt">
                <v:textbox>
                  <w:txbxContent>
                    <w:p w:rsidR="002973C6" w:rsidRPr="008B7864" w:rsidRDefault="002973C6" w:rsidP="008B78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4A897" wp14:editId="3654864B">
                <wp:simplePos x="0" y="0"/>
                <wp:positionH relativeFrom="column">
                  <wp:posOffset>11910695</wp:posOffset>
                </wp:positionH>
                <wp:positionV relativeFrom="paragraph">
                  <wp:posOffset>5814060</wp:posOffset>
                </wp:positionV>
                <wp:extent cx="1866900" cy="2526665"/>
                <wp:effectExtent l="0" t="0" r="0" b="698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26665"/>
                        </a:xfrm>
                        <a:prstGeom prst="rect">
                          <a:avLst/>
                        </a:prstGeom>
                        <a:solidFill>
                          <a:srgbClr val="C0A4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03A" w:rsidRPr="008B7864" w:rsidRDefault="0099603A" w:rsidP="008B78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39" style="position:absolute;margin-left:937.85pt;margin-top:457.8pt;width:147pt;height:19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" fillcolor="#c0a4d0" stroked="f" strokeweight="2pt">
                <v:textbox>
                  <w:txbxContent>
                    <w:p w:rsidR="0099603A" w:rsidRPr="008B7864" w:rsidRDefault="0099603A" w:rsidP="008B78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B0B220" wp14:editId="0CAE6F63">
                <wp:simplePos x="0" y="0"/>
                <wp:positionH relativeFrom="column">
                  <wp:posOffset>9807262</wp:posOffset>
                </wp:positionH>
                <wp:positionV relativeFrom="paragraph">
                  <wp:posOffset>27305</wp:posOffset>
                </wp:positionV>
                <wp:extent cx="1996440" cy="1621790"/>
                <wp:effectExtent l="0" t="0" r="381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621790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711" w:rsidRPr="008B7864" w:rsidRDefault="00DA0711" w:rsidP="008B78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40" style="position:absolute;margin-left:772.25pt;margin-top:2.15pt;width:157.2pt;height:12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" fillcolor="#d3c0de" stroked="f" strokeweight="2pt">
                <v:textbox>
                  <w:txbxContent>
                    <w:p w:rsidR="00DA0711" w:rsidRPr="008B7864" w:rsidRDefault="00DA0711" w:rsidP="008B78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6C0">
        <w:rPr>
          <w:noProof/>
          <w:lang w:eastAsia="da-DK"/>
        </w:rPr>
        <w:t xml:space="preserve"> </w:t>
      </w:r>
    </w:p>
    <w:p w:rsidR="00F83816" w:rsidRPr="00F83816" w:rsidRDefault="00F83816" w:rsidP="00F83816"/>
    <w:p w:rsidR="00F83816" w:rsidRPr="00F83816" w:rsidRDefault="00F83816" w:rsidP="00F83816"/>
    <w:p w:rsidR="00F83816" w:rsidRPr="00F83816" w:rsidRDefault="00F83816" w:rsidP="00F83816"/>
    <w:p w:rsidR="00F83816" w:rsidRPr="00F83816" w:rsidRDefault="00F83816" w:rsidP="00F83816"/>
    <w:p w:rsidR="00F83816" w:rsidRPr="00F83816" w:rsidRDefault="00AB1BA7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F3E2D0" wp14:editId="195101BC">
                <wp:simplePos x="0" y="0"/>
                <wp:positionH relativeFrom="column">
                  <wp:posOffset>7439973</wp:posOffset>
                </wp:positionH>
                <wp:positionV relativeFrom="paragraph">
                  <wp:posOffset>118110</wp:posOffset>
                </wp:positionV>
                <wp:extent cx="2224405" cy="1133475"/>
                <wp:effectExtent l="0" t="0" r="4445" b="952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133475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864" w:rsidRPr="008B7864" w:rsidRDefault="008B7864" w:rsidP="008B7864">
                            <w:pPr>
                              <w:pStyle w:val="Markeringsbobletekst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41" style="position:absolute;margin-left:585.8pt;margin-top:9.3pt;width:175.15pt;height:8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" fillcolor="#d3c0de" stroked="f" strokeweight="2pt">
                <v:textbox>
                  <w:txbxContent>
                    <w:p w:rsidR="008B7864" w:rsidRPr="008B7864" w:rsidRDefault="008B7864" w:rsidP="008B7864">
                      <w:pPr>
                        <w:pStyle w:val="Markeringsbobletekst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BC374D" wp14:editId="76A2730A">
                <wp:simplePos x="0" y="0"/>
                <wp:positionH relativeFrom="column">
                  <wp:posOffset>9807262</wp:posOffset>
                </wp:positionH>
                <wp:positionV relativeFrom="paragraph">
                  <wp:posOffset>200025</wp:posOffset>
                </wp:positionV>
                <wp:extent cx="2006221" cy="2059305"/>
                <wp:effectExtent l="0" t="0" r="0" b="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2059305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864" w:rsidRPr="008B7864" w:rsidRDefault="008B7864" w:rsidP="008B78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42" style="position:absolute;margin-left:772.25pt;margin-top:15.75pt;width:157.95pt;height:16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" fillcolor="#d3c0de" stroked="f" strokeweight="2pt">
                <v:textbox>
                  <w:txbxContent>
                    <w:p w:rsidR="008B7864" w:rsidRPr="008B7864" w:rsidRDefault="008B7864" w:rsidP="008B78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F83816" w:rsidP="00F83816"/>
    <w:p w:rsidR="00F83816" w:rsidRPr="00F83816" w:rsidRDefault="00F83816" w:rsidP="00F83816"/>
    <w:p w:rsidR="00F83816" w:rsidRPr="00F83816" w:rsidRDefault="00F83816" w:rsidP="00F83816"/>
    <w:p w:rsidR="00F83816" w:rsidRPr="00F83816" w:rsidRDefault="00AB1BA7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244051" wp14:editId="76C43CAA">
                <wp:simplePos x="0" y="0"/>
                <wp:positionH relativeFrom="column">
                  <wp:posOffset>7439973</wp:posOffset>
                </wp:positionH>
                <wp:positionV relativeFrom="paragraph">
                  <wp:posOffset>135890</wp:posOffset>
                </wp:positionV>
                <wp:extent cx="2244185" cy="2317750"/>
                <wp:effectExtent l="0" t="0" r="3810" b="63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185" cy="2317750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864" w:rsidRPr="007754B0" w:rsidRDefault="008B7864" w:rsidP="008B7864">
                            <w:pPr>
                              <w:pStyle w:val="Markeringsbobletekst"/>
                              <w:spacing w:line="276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43" style="position:absolute;margin-left:585.8pt;margin-top:10.7pt;width:176.7pt;height:18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" fillcolor="#d3c0de" stroked="f" strokeweight="2pt">
                <v:textbox>
                  <w:txbxContent>
                    <w:p w:rsidR="008B7864" w:rsidRPr="007754B0" w:rsidRDefault="008B7864" w:rsidP="008B7864">
                      <w:pPr>
                        <w:pStyle w:val="Markeringsbobletekst"/>
                        <w:spacing w:line="276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AB1BA7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582C68" wp14:editId="0EAC8C24">
                <wp:simplePos x="0" y="0"/>
                <wp:positionH relativeFrom="column">
                  <wp:posOffset>-3099435</wp:posOffset>
                </wp:positionH>
                <wp:positionV relativeFrom="paragraph">
                  <wp:posOffset>277495</wp:posOffset>
                </wp:positionV>
                <wp:extent cx="8333740" cy="1319530"/>
                <wp:effectExtent l="1905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33740" cy="1319530"/>
                        </a:xfrm>
                        <a:prstGeom prst="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42B" w:rsidRPr="00326ACC" w:rsidRDefault="0025742B" w:rsidP="00E031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44" style="position:absolute;margin-left:-244.05pt;margin-top:21.85pt;width:656.2pt;height:103.9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" fillcolor="#a076b8" stroked="f" strokeweight="2pt">
                <v:textbox>
                  <w:txbxContent>
                    <w:p w:rsidR="0025742B" w:rsidRPr="00326ACC" w:rsidRDefault="0025742B" w:rsidP="00E031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C2453D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890C4F" wp14:editId="00A9F444">
                <wp:simplePos x="0" y="0"/>
                <wp:positionH relativeFrom="column">
                  <wp:posOffset>-4423538</wp:posOffset>
                </wp:positionH>
                <wp:positionV relativeFrom="paragraph">
                  <wp:posOffset>21832</wp:posOffset>
                </wp:positionV>
                <wp:extent cx="8336915" cy="1161329"/>
                <wp:effectExtent l="6668" t="0" r="0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336915" cy="1161329"/>
                        </a:xfrm>
                        <a:prstGeom prst="rect">
                          <a:avLst/>
                        </a:prstGeom>
                        <a:solidFill>
                          <a:srgbClr val="A076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864" w:rsidRPr="00326ACC" w:rsidRDefault="008B7864" w:rsidP="008B78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45" style="position:absolute;margin-left:-348.3pt;margin-top:1.7pt;width:656.45pt;height:91.45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" fillcolor="#a076b8" stroked="f" strokeweight="2pt">
                <v:textbox>
                  <w:txbxContent>
                    <w:p w:rsidR="008B7864" w:rsidRPr="00326ACC" w:rsidRDefault="008B7864" w:rsidP="008B78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AB1BA7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9CC628" wp14:editId="3D6AE265">
                <wp:simplePos x="0" y="0"/>
                <wp:positionH relativeFrom="column">
                  <wp:posOffset>4706516</wp:posOffset>
                </wp:positionH>
                <wp:positionV relativeFrom="paragraph">
                  <wp:posOffset>203882</wp:posOffset>
                </wp:positionV>
                <wp:extent cx="2565665" cy="4260850"/>
                <wp:effectExtent l="0" t="0" r="6350" b="63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65" cy="4260850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630" w:rsidRPr="008B7864" w:rsidRDefault="007B5630" w:rsidP="008B7864">
                            <w:pP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46" style="position:absolute;margin-left:370.6pt;margin-top:16.05pt;width:202pt;height:33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" fillcolor="#d3c0de" stroked="f" strokeweight="2pt">
                <v:textbox>
                  <w:txbxContent>
                    <w:p w:rsidR="007B5630" w:rsidRPr="008B7864" w:rsidRDefault="007B5630" w:rsidP="008B7864">
                      <w:pPr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1F8B3A" wp14:editId="082D1574">
                <wp:simplePos x="0" y="0"/>
                <wp:positionH relativeFrom="column">
                  <wp:posOffset>9807262</wp:posOffset>
                </wp:positionH>
                <wp:positionV relativeFrom="paragraph">
                  <wp:posOffset>162560</wp:posOffset>
                </wp:positionV>
                <wp:extent cx="1996579" cy="1809750"/>
                <wp:effectExtent l="0" t="0" r="3810" b="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79" cy="1809750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864" w:rsidRPr="007754B0" w:rsidRDefault="008B7864" w:rsidP="008B7864">
                            <w:pPr>
                              <w:pStyle w:val="Markeringsbobletekst"/>
                              <w:spacing w:line="276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47" style="position:absolute;margin-left:772.25pt;margin-top:12.8pt;width:157.2pt;height:14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" fillcolor="#d3c0de" stroked="f" strokeweight="2pt">
                <v:textbox>
                  <w:txbxContent>
                    <w:p w:rsidR="008B7864" w:rsidRPr="007754B0" w:rsidRDefault="008B7864" w:rsidP="008B7864">
                      <w:pPr>
                        <w:pStyle w:val="Markeringsbobletekst"/>
                        <w:spacing w:line="276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F83816" w:rsidP="00F83816"/>
    <w:p w:rsidR="00F83816" w:rsidRPr="00F83816" w:rsidRDefault="00F83816" w:rsidP="00F83816"/>
    <w:p w:rsidR="00F83816" w:rsidRPr="00F83816" w:rsidRDefault="00F83816" w:rsidP="00F83816"/>
    <w:p w:rsidR="00F83816" w:rsidRPr="00F83816" w:rsidRDefault="00F83816" w:rsidP="00F83816"/>
    <w:p w:rsidR="00F83816" w:rsidRPr="00F83816" w:rsidRDefault="0041134A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89A7B" wp14:editId="120B3CD8">
                <wp:simplePos x="0" y="0"/>
                <wp:positionH relativeFrom="column">
                  <wp:posOffset>7439973</wp:posOffset>
                </wp:positionH>
                <wp:positionV relativeFrom="paragraph">
                  <wp:posOffset>7620</wp:posOffset>
                </wp:positionV>
                <wp:extent cx="2244185" cy="1382395"/>
                <wp:effectExtent l="0" t="0" r="3810" b="8255"/>
                <wp:wrapNone/>
                <wp:docPr id="296" name="Rektange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185" cy="1382395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2B8" w:rsidRPr="008B7864" w:rsidRDefault="005B12B8" w:rsidP="008B78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6" o:spid="_x0000_s1048" style="position:absolute;margin-left:585.8pt;margin-top:.6pt;width:176.7pt;height:10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" fillcolor="#d3c0de" stroked="f" strokeweight="2pt">
                <v:textbox>
                  <w:txbxContent>
                    <w:p w:rsidR="005B12B8" w:rsidRPr="008B7864" w:rsidRDefault="005B12B8" w:rsidP="008B78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C33E8D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EF82B6" wp14:editId="3376516A">
                <wp:simplePos x="0" y="0"/>
                <wp:positionH relativeFrom="column">
                  <wp:posOffset>9807262</wp:posOffset>
                </wp:positionH>
                <wp:positionV relativeFrom="paragraph">
                  <wp:posOffset>203200</wp:posOffset>
                </wp:positionV>
                <wp:extent cx="1996579" cy="2309964"/>
                <wp:effectExtent l="0" t="0" r="3810" b="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79" cy="2309964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42E" w:rsidRPr="008B7864" w:rsidRDefault="00B7042E" w:rsidP="008B7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49" style="position:absolute;margin-left:772.25pt;margin-top:16pt;width:157.2pt;height:18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" fillcolor="#d3c0de" stroked="f" strokeweight="2pt">
                <v:textbox>
                  <w:txbxContent>
                    <w:p w:rsidR="00B7042E" w:rsidRPr="008B7864" w:rsidRDefault="00B7042E" w:rsidP="008B786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Pr="00F83816" w:rsidRDefault="00F83816" w:rsidP="00F83816"/>
    <w:p w:rsidR="00F83816" w:rsidRPr="00F83816" w:rsidRDefault="00F83816" w:rsidP="00F83816"/>
    <w:p w:rsidR="00F83816" w:rsidRPr="00F83816" w:rsidRDefault="0041134A" w:rsidP="00F8381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165C45" wp14:editId="31DEB316">
                <wp:simplePos x="0" y="0"/>
                <wp:positionH relativeFrom="column">
                  <wp:posOffset>7439973</wp:posOffset>
                </wp:positionH>
                <wp:positionV relativeFrom="paragraph">
                  <wp:posOffset>243205</wp:posOffset>
                </wp:positionV>
                <wp:extent cx="2234385" cy="1302965"/>
                <wp:effectExtent l="0" t="0" r="0" b="0"/>
                <wp:wrapNone/>
                <wp:docPr id="293" name="Rektange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85" cy="1302965"/>
                        </a:xfrm>
                        <a:prstGeom prst="rect">
                          <a:avLst/>
                        </a:prstGeom>
                        <a:solidFill>
                          <a:srgbClr val="D3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CAD" w:rsidRPr="008B7864" w:rsidRDefault="00173CAD" w:rsidP="008B7864">
                            <w:pPr>
                              <w:pStyle w:val="Punktlisteafsnit"/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3" o:spid="_x0000_s1050" style="position:absolute;margin-left:585.8pt;margin-top:19.15pt;width:175.95pt;height:10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" fillcolor="#d3c0de" stroked="f" strokeweight="2pt">
                <v:textbox>
                  <w:txbxContent>
                    <w:p w:rsidR="00173CAD" w:rsidRPr="008B7864" w:rsidRDefault="00173CAD" w:rsidP="008B7864">
                      <w:pPr>
                        <w:pStyle w:val="Punktlisteafsnit"/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816" w:rsidRDefault="00F83816" w:rsidP="00F83816"/>
    <w:p w:rsidR="00E51740" w:rsidRPr="00F83816" w:rsidRDefault="00AB1BA7" w:rsidP="00F83816">
      <w:pPr>
        <w:tabs>
          <w:tab w:val="left" w:pos="11123"/>
        </w:tabs>
      </w:pPr>
    </w:p>
    <w:sectPr w:rsidR="00E51740" w:rsidRPr="00F83816" w:rsidSect="007845A3"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7E" w:rsidRDefault="00620D7E" w:rsidP="00620D7E">
      <w:pPr>
        <w:spacing w:after="0" w:line="240" w:lineRule="auto"/>
      </w:pPr>
      <w:r>
        <w:separator/>
      </w:r>
    </w:p>
  </w:endnote>
  <w:endnote w:type="continuationSeparator" w:id="0">
    <w:p w:rsidR="00620D7E" w:rsidRDefault="00620D7E" w:rsidP="0062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7E" w:rsidRDefault="00620D7E" w:rsidP="00620D7E">
      <w:pPr>
        <w:spacing w:after="0" w:line="240" w:lineRule="auto"/>
      </w:pPr>
      <w:r>
        <w:separator/>
      </w:r>
    </w:p>
  </w:footnote>
  <w:footnote w:type="continuationSeparator" w:id="0">
    <w:p w:rsidR="00620D7E" w:rsidRDefault="00620D7E" w:rsidP="0062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6.55pt;height:166.55pt" o:bullet="t">
        <v:imagedata r:id="rId1" o:title="download"/>
      </v:shape>
    </w:pict>
  </w:numPicBullet>
  <w:numPicBullet w:numPicBulletId="1">
    <w:pict>
      <v:shape id="_x0000_i1027" type="#_x0000_t75" style="width:257.9pt;height:323.45pt" o:bullet="t">
        <v:imagedata r:id="rId2" o:title="thumb_COLOURBOX4675687"/>
      </v:shape>
    </w:pict>
  </w:numPicBullet>
  <w:abstractNum w:abstractNumId="0">
    <w:nsid w:val="07667504"/>
    <w:multiLevelType w:val="hybridMultilevel"/>
    <w:tmpl w:val="D7F8C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808"/>
    <w:multiLevelType w:val="hybridMultilevel"/>
    <w:tmpl w:val="C83EA414"/>
    <w:lvl w:ilvl="0" w:tplc="802826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85F2E"/>
    <w:multiLevelType w:val="hybridMultilevel"/>
    <w:tmpl w:val="6ABE6F84"/>
    <w:lvl w:ilvl="0" w:tplc="2CD665F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1450B9"/>
    <w:multiLevelType w:val="hybridMultilevel"/>
    <w:tmpl w:val="DCC04760"/>
    <w:lvl w:ilvl="0" w:tplc="E726349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8A5E9F"/>
    <w:multiLevelType w:val="hybridMultilevel"/>
    <w:tmpl w:val="84F8AFF6"/>
    <w:lvl w:ilvl="0" w:tplc="0A3282A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02FF"/>
    <w:multiLevelType w:val="hybridMultilevel"/>
    <w:tmpl w:val="28BC00AA"/>
    <w:lvl w:ilvl="0" w:tplc="2678155A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1A7E6D"/>
    <w:multiLevelType w:val="hybridMultilevel"/>
    <w:tmpl w:val="D15438D4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753CCD"/>
    <w:multiLevelType w:val="hybridMultilevel"/>
    <w:tmpl w:val="7F7C3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06BB0"/>
    <w:multiLevelType w:val="hybridMultilevel"/>
    <w:tmpl w:val="F6E6786E"/>
    <w:lvl w:ilvl="0" w:tplc="A9A6C9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80BCB"/>
    <w:multiLevelType w:val="hybridMultilevel"/>
    <w:tmpl w:val="BEA8E6A8"/>
    <w:lvl w:ilvl="0" w:tplc="08A2A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A3"/>
    <w:rsid w:val="000025BE"/>
    <w:rsid w:val="000129F2"/>
    <w:rsid w:val="0004393A"/>
    <w:rsid w:val="000459F3"/>
    <w:rsid w:val="00055F87"/>
    <w:rsid w:val="00065137"/>
    <w:rsid w:val="00074022"/>
    <w:rsid w:val="000B24DD"/>
    <w:rsid w:val="000B546E"/>
    <w:rsid w:val="000E7A2F"/>
    <w:rsid w:val="00103E87"/>
    <w:rsid w:val="001061F0"/>
    <w:rsid w:val="001165D6"/>
    <w:rsid w:val="00127E99"/>
    <w:rsid w:val="00130391"/>
    <w:rsid w:val="00136BAD"/>
    <w:rsid w:val="00160FAA"/>
    <w:rsid w:val="0016270C"/>
    <w:rsid w:val="00166BC6"/>
    <w:rsid w:val="00170845"/>
    <w:rsid w:val="00173CAD"/>
    <w:rsid w:val="001D2FBD"/>
    <w:rsid w:val="002208C9"/>
    <w:rsid w:val="00231CE5"/>
    <w:rsid w:val="00235858"/>
    <w:rsid w:val="0025708D"/>
    <w:rsid w:val="0025742B"/>
    <w:rsid w:val="00263564"/>
    <w:rsid w:val="00267B4B"/>
    <w:rsid w:val="002973C6"/>
    <w:rsid w:val="002A5DF8"/>
    <w:rsid w:val="002B7446"/>
    <w:rsid w:val="002E6381"/>
    <w:rsid w:val="002F3AA8"/>
    <w:rsid w:val="002F7A21"/>
    <w:rsid w:val="00303435"/>
    <w:rsid w:val="00321F47"/>
    <w:rsid w:val="00326ACC"/>
    <w:rsid w:val="00327421"/>
    <w:rsid w:val="003A2BE5"/>
    <w:rsid w:val="003A4F72"/>
    <w:rsid w:val="003C62E2"/>
    <w:rsid w:val="003C785B"/>
    <w:rsid w:val="003D5ECC"/>
    <w:rsid w:val="00401E22"/>
    <w:rsid w:val="0041134A"/>
    <w:rsid w:val="004118CE"/>
    <w:rsid w:val="0041670A"/>
    <w:rsid w:val="00433319"/>
    <w:rsid w:val="00441ADB"/>
    <w:rsid w:val="00472FF1"/>
    <w:rsid w:val="004A2E5A"/>
    <w:rsid w:val="004B236D"/>
    <w:rsid w:val="004C6A85"/>
    <w:rsid w:val="004D6932"/>
    <w:rsid w:val="004E4BFA"/>
    <w:rsid w:val="004F6DB0"/>
    <w:rsid w:val="00513A97"/>
    <w:rsid w:val="0053014B"/>
    <w:rsid w:val="00543977"/>
    <w:rsid w:val="00545503"/>
    <w:rsid w:val="00546C0E"/>
    <w:rsid w:val="005518E8"/>
    <w:rsid w:val="00555FB4"/>
    <w:rsid w:val="005B12B8"/>
    <w:rsid w:val="005C0D5D"/>
    <w:rsid w:val="00610FA2"/>
    <w:rsid w:val="00620D7E"/>
    <w:rsid w:val="006C6D2D"/>
    <w:rsid w:val="006D3E4B"/>
    <w:rsid w:val="006E14DB"/>
    <w:rsid w:val="00705267"/>
    <w:rsid w:val="007754B0"/>
    <w:rsid w:val="007845A3"/>
    <w:rsid w:val="007972FC"/>
    <w:rsid w:val="007B5630"/>
    <w:rsid w:val="007C16C0"/>
    <w:rsid w:val="007D262A"/>
    <w:rsid w:val="007D3F7D"/>
    <w:rsid w:val="00804048"/>
    <w:rsid w:val="00812D1D"/>
    <w:rsid w:val="00815690"/>
    <w:rsid w:val="00817069"/>
    <w:rsid w:val="00825A9B"/>
    <w:rsid w:val="008405DF"/>
    <w:rsid w:val="00844DE0"/>
    <w:rsid w:val="00866CED"/>
    <w:rsid w:val="0088304B"/>
    <w:rsid w:val="008A0062"/>
    <w:rsid w:val="008B7864"/>
    <w:rsid w:val="008D3792"/>
    <w:rsid w:val="008E70A4"/>
    <w:rsid w:val="008F0888"/>
    <w:rsid w:val="00941ECC"/>
    <w:rsid w:val="00954FBD"/>
    <w:rsid w:val="009772E6"/>
    <w:rsid w:val="0099111B"/>
    <w:rsid w:val="0099603A"/>
    <w:rsid w:val="009D353B"/>
    <w:rsid w:val="009E16F5"/>
    <w:rsid w:val="009E570A"/>
    <w:rsid w:val="009F249D"/>
    <w:rsid w:val="00A3333C"/>
    <w:rsid w:val="00A777B3"/>
    <w:rsid w:val="00AA47E7"/>
    <w:rsid w:val="00AB1BA7"/>
    <w:rsid w:val="00AE36F8"/>
    <w:rsid w:val="00AF1D62"/>
    <w:rsid w:val="00AF59D4"/>
    <w:rsid w:val="00B1112E"/>
    <w:rsid w:val="00B50B4A"/>
    <w:rsid w:val="00B7042E"/>
    <w:rsid w:val="00B969AA"/>
    <w:rsid w:val="00BE39BF"/>
    <w:rsid w:val="00BF2886"/>
    <w:rsid w:val="00C03998"/>
    <w:rsid w:val="00C22795"/>
    <w:rsid w:val="00C2453D"/>
    <w:rsid w:val="00C33E8D"/>
    <w:rsid w:val="00C46CA1"/>
    <w:rsid w:val="00C912E6"/>
    <w:rsid w:val="00C96DC8"/>
    <w:rsid w:val="00CA1EB8"/>
    <w:rsid w:val="00CA3CD9"/>
    <w:rsid w:val="00CB6165"/>
    <w:rsid w:val="00CD7991"/>
    <w:rsid w:val="00CF6BDB"/>
    <w:rsid w:val="00D008A5"/>
    <w:rsid w:val="00D00E59"/>
    <w:rsid w:val="00D07ACC"/>
    <w:rsid w:val="00D335E1"/>
    <w:rsid w:val="00D8368D"/>
    <w:rsid w:val="00DA0711"/>
    <w:rsid w:val="00DA620D"/>
    <w:rsid w:val="00DD2B51"/>
    <w:rsid w:val="00DF6A1C"/>
    <w:rsid w:val="00E00A5C"/>
    <w:rsid w:val="00E031E8"/>
    <w:rsid w:val="00E15BFD"/>
    <w:rsid w:val="00E41AA9"/>
    <w:rsid w:val="00E424FB"/>
    <w:rsid w:val="00E577B5"/>
    <w:rsid w:val="00E73C03"/>
    <w:rsid w:val="00E74090"/>
    <w:rsid w:val="00E740A7"/>
    <w:rsid w:val="00EB720D"/>
    <w:rsid w:val="00ED4853"/>
    <w:rsid w:val="00ED6A9C"/>
    <w:rsid w:val="00EE1945"/>
    <w:rsid w:val="00EE291D"/>
    <w:rsid w:val="00F658EE"/>
    <w:rsid w:val="00F83816"/>
    <w:rsid w:val="00F87E48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5A3"/>
    <w:rPr>
      <w:rFonts w:ascii="Tahoma" w:hAnsi="Tahoma" w:cs="Tahoma"/>
      <w:sz w:val="16"/>
      <w:szCs w:val="16"/>
    </w:rPr>
  </w:style>
  <w:style w:type="paragraph" w:customStyle="1" w:styleId="Punktlisteafsnit">
    <w:name w:val="Punkt listeafsnit"/>
    <w:basedOn w:val="Normal"/>
    <w:autoRedefine/>
    <w:uiPriority w:val="6"/>
    <w:qFormat/>
    <w:rsid w:val="008405DF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Listeafsnit">
    <w:name w:val="List Paragraph"/>
    <w:basedOn w:val="Normal"/>
    <w:uiPriority w:val="34"/>
    <w:qFormat/>
    <w:rsid w:val="008E70A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0D7E"/>
  </w:style>
  <w:style w:type="paragraph" w:styleId="Sidefod">
    <w:name w:val="footer"/>
    <w:basedOn w:val="Normal"/>
    <w:link w:val="SidefodTegn"/>
    <w:uiPriority w:val="99"/>
    <w:unhideWhenUsed/>
    <w:rsid w:val="0062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0D7E"/>
  </w:style>
  <w:style w:type="paragraph" w:styleId="Titel">
    <w:name w:val="Title"/>
    <w:basedOn w:val="Normal"/>
    <w:next w:val="Normal"/>
    <w:link w:val="TitelTegn"/>
    <w:uiPriority w:val="10"/>
    <w:qFormat/>
    <w:rsid w:val="00055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55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5A3"/>
    <w:rPr>
      <w:rFonts w:ascii="Tahoma" w:hAnsi="Tahoma" w:cs="Tahoma"/>
      <w:sz w:val="16"/>
      <w:szCs w:val="16"/>
    </w:rPr>
  </w:style>
  <w:style w:type="paragraph" w:customStyle="1" w:styleId="Punktlisteafsnit">
    <w:name w:val="Punkt listeafsnit"/>
    <w:basedOn w:val="Normal"/>
    <w:autoRedefine/>
    <w:uiPriority w:val="6"/>
    <w:qFormat/>
    <w:rsid w:val="008405DF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Listeafsnit">
    <w:name w:val="List Paragraph"/>
    <w:basedOn w:val="Normal"/>
    <w:uiPriority w:val="34"/>
    <w:qFormat/>
    <w:rsid w:val="008E70A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0D7E"/>
  </w:style>
  <w:style w:type="paragraph" w:styleId="Sidefod">
    <w:name w:val="footer"/>
    <w:basedOn w:val="Normal"/>
    <w:link w:val="SidefodTegn"/>
    <w:uiPriority w:val="99"/>
    <w:unhideWhenUsed/>
    <w:rsid w:val="0062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0D7E"/>
  </w:style>
  <w:style w:type="paragraph" w:styleId="Titel">
    <w:name w:val="Title"/>
    <w:basedOn w:val="Normal"/>
    <w:next w:val="Normal"/>
    <w:link w:val="TitelTegn"/>
    <w:uiPriority w:val="10"/>
    <w:qFormat/>
    <w:rsid w:val="00055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55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145E-601E-44CD-8518-29440B1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Lilian Jeanette Rasmussen - TEC</cp:lastModifiedBy>
  <cp:revision>7</cp:revision>
  <cp:lastPrinted>2014-08-26T10:05:00Z</cp:lastPrinted>
  <dcterms:created xsi:type="dcterms:W3CDTF">2015-04-24T14:41:00Z</dcterms:created>
  <dcterms:modified xsi:type="dcterms:W3CDTF">2015-05-06T12:24:00Z</dcterms:modified>
</cp:coreProperties>
</file>